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与实用英语写作</w:t>
      </w:r>
    </w:p>
    <w:p>
      <w:r>
        <w:t>作者：黄锦华总主编；胡春华，刘甜甜主编；董月琳，王芳芳，韦艳艳，陈士芳，陆梅华，赵丹，盛捷柯，邝江红，韦俊，杜卉，孙远用，宋琳琳，朱芬芬副主编</w:t>
      </w:r>
    </w:p>
    <w:p>
      <w:r>
        <w:t>出版社：苏州：苏州大学出版社</w:t>
      </w:r>
    </w:p>
    <w:p>
      <w:r>
        <w:t>出版日期：2016.06</w:t>
      </w:r>
    </w:p>
    <w:p>
      <w:r>
        <w:t>总页数：169</w:t>
      </w:r>
    </w:p>
    <w:p>
      <w:r>
        <w:t>更多请访问教客网: www.jiaokey.com</w:t>
      </w:r>
    </w:p>
    <w:p>
      <w:r>
        <w:t>科技英语阅读与实用英语写作 评论地址：https://www.jiaokey.com/book/detail/141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